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7DFA1FD9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67318C" w:rsidRPr="00DA2A4A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E87F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 xml:space="preserve">– część </w:t>
      </w:r>
      <w:r w:rsidR="00E87F7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417206">
        <w:rPr>
          <w:rFonts w:ascii="Calibri" w:hAnsi="Calibri" w:cs="Calibri"/>
          <w:b/>
          <w:bCs/>
          <w:color w:val="000000"/>
          <w:sz w:val="22"/>
          <w:szCs w:val="22"/>
        </w:rPr>
        <w:t>I (7 zadań)</w:t>
      </w:r>
      <w:r w:rsidR="00C1265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473E9" w:rsidRPr="00147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AEAD" w14:textId="77777777" w:rsidR="00D80CBD" w:rsidRDefault="00D80CBD" w:rsidP="00A3534F">
      <w:pPr>
        <w:spacing w:after="0" w:line="240" w:lineRule="auto"/>
      </w:pPr>
      <w:r>
        <w:separator/>
      </w:r>
    </w:p>
  </w:endnote>
  <w:endnote w:type="continuationSeparator" w:id="0">
    <w:p w14:paraId="5E7189B5" w14:textId="77777777" w:rsidR="00D80CBD" w:rsidRDefault="00D80CBD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553A" w14:textId="77777777" w:rsidR="00D80CBD" w:rsidRDefault="00D80CBD" w:rsidP="00A3534F">
      <w:pPr>
        <w:spacing w:after="0" w:line="240" w:lineRule="auto"/>
      </w:pPr>
      <w:r>
        <w:separator/>
      </w:r>
    </w:p>
  </w:footnote>
  <w:footnote w:type="continuationSeparator" w:id="0">
    <w:p w14:paraId="771E3D0D" w14:textId="77777777" w:rsidR="00D80CBD" w:rsidRDefault="00D80CBD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51399"/>
    <w:rsid w:val="00654466"/>
    <w:rsid w:val="0067318C"/>
    <w:rsid w:val="006B566B"/>
    <w:rsid w:val="007222E1"/>
    <w:rsid w:val="00743082"/>
    <w:rsid w:val="00743A75"/>
    <w:rsid w:val="007913B5"/>
    <w:rsid w:val="007E5B01"/>
    <w:rsid w:val="0083791A"/>
    <w:rsid w:val="00872C1A"/>
    <w:rsid w:val="00905FB2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F1DB9"/>
    <w:rsid w:val="00D03641"/>
    <w:rsid w:val="00D13D2B"/>
    <w:rsid w:val="00D440B3"/>
    <w:rsid w:val="00D472E9"/>
    <w:rsid w:val="00D80CBD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3601D"/>
    <w:rsid w:val="00F44EF1"/>
    <w:rsid w:val="00F52353"/>
    <w:rsid w:val="00F5317D"/>
    <w:rsid w:val="00F57DAF"/>
    <w:rsid w:val="00F60506"/>
    <w:rsid w:val="00FA0F1C"/>
    <w:rsid w:val="00FB0434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38</cp:revision>
  <dcterms:created xsi:type="dcterms:W3CDTF">2021-07-21T06:07:00Z</dcterms:created>
  <dcterms:modified xsi:type="dcterms:W3CDTF">2023-03-16T11:39:00Z</dcterms:modified>
</cp:coreProperties>
</file>